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39" w:rsidRPr="00835639" w:rsidRDefault="00F00F14" w:rsidP="005A54C5">
      <w:pPr>
        <w:jc w:val="center"/>
        <w:rPr>
          <w:b/>
          <w:sz w:val="22"/>
          <w:szCs w:val="22"/>
        </w:rPr>
      </w:pPr>
      <w:r w:rsidRPr="00835639">
        <w:rPr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654F7F3" wp14:editId="44B8FC45">
            <wp:simplePos x="0" y="0"/>
            <wp:positionH relativeFrom="column">
              <wp:posOffset>104775</wp:posOffset>
            </wp:positionH>
            <wp:positionV relativeFrom="paragraph">
              <wp:posOffset>-66675</wp:posOffset>
            </wp:positionV>
            <wp:extent cx="844550" cy="871220"/>
            <wp:effectExtent l="0" t="0" r="0" b="5080"/>
            <wp:wrapNone/>
            <wp:docPr id="5" name="Picture 5" descr="C:\Users\Rose Garretson.DeputyCityClerk\Documents\Elephant Butte\Blue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Garretson.DeputyCityClerk\Documents\Elephant Butte\Blue C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224" w:rsidRPr="00835639">
        <w:rPr>
          <w:b/>
          <w:sz w:val="22"/>
          <w:szCs w:val="22"/>
        </w:rPr>
        <w:t xml:space="preserve">NOTICE OF CITY OF ELEPHANT BUTTE </w:t>
      </w:r>
    </w:p>
    <w:p w:rsidR="004A5224" w:rsidRPr="00835639" w:rsidRDefault="00F44D70" w:rsidP="005A54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</w:t>
      </w:r>
      <w:r w:rsidR="004A5224" w:rsidRPr="00835639">
        <w:rPr>
          <w:b/>
          <w:sz w:val="22"/>
          <w:szCs w:val="22"/>
        </w:rPr>
        <w:t>CITY COUNCIL MEETING</w:t>
      </w:r>
    </w:p>
    <w:p w:rsidR="008157CA" w:rsidRPr="00835639" w:rsidRDefault="004A5224" w:rsidP="008157CA">
      <w:pPr>
        <w:jc w:val="center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OPEN TO THE PUBLIC</w:t>
      </w:r>
      <w:r w:rsidR="008157CA" w:rsidRPr="00835639">
        <w:rPr>
          <w:b/>
          <w:sz w:val="22"/>
          <w:szCs w:val="22"/>
        </w:rPr>
        <w:t xml:space="preserve"> </w:t>
      </w:r>
    </w:p>
    <w:p w:rsidR="008157CA" w:rsidRPr="00835639" w:rsidRDefault="0053322E" w:rsidP="00DC56CB">
      <w:pPr>
        <w:jc w:val="center"/>
        <w:rPr>
          <w:sz w:val="22"/>
          <w:szCs w:val="22"/>
        </w:rPr>
      </w:pPr>
      <w:r w:rsidRPr="00835639">
        <w:rPr>
          <w:sz w:val="22"/>
          <w:szCs w:val="22"/>
        </w:rPr>
        <w:t xml:space="preserve">Wednesday, </w:t>
      </w:r>
      <w:r w:rsidR="00F44D70">
        <w:rPr>
          <w:sz w:val="22"/>
          <w:szCs w:val="22"/>
        </w:rPr>
        <w:t>November 14</w:t>
      </w:r>
      <w:r w:rsidR="00835639" w:rsidRPr="00835639">
        <w:rPr>
          <w:sz w:val="22"/>
          <w:szCs w:val="22"/>
        </w:rPr>
        <w:t>, 2018</w:t>
      </w:r>
    </w:p>
    <w:p w:rsidR="008157CA" w:rsidRPr="00835639" w:rsidRDefault="008157CA" w:rsidP="008157CA">
      <w:pPr>
        <w:jc w:val="center"/>
        <w:rPr>
          <w:sz w:val="22"/>
          <w:szCs w:val="22"/>
        </w:rPr>
      </w:pPr>
      <w:r w:rsidRPr="00835639">
        <w:rPr>
          <w:sz w:val="22"/>
          <w:szCs w:val="22"/>
        </w:rPr>
        <w:t xml:space="preserve">Municipal Building – 103 Water Street </w:t>
      </w:r>
    </w:p>
    <w:p w:rsidR="00A52299" w:rsidRPr="00835639" w:rsidRDefault="00A52299" w:rsidP="008157CA">
      <w:pPr>
        <w:jc w:val="center"/>
        <w:rPr>
          <w:sz w:val="22"/>
          <w:szCs w:val="22"/>
        </w:rPr>
      </w:pPr>
    </w:p>
    <w:p w:rsidR="00FA0163" w:rsidRPr="00835639" w:rsidRDefault="00FA0163" w:rsidP="00835639">
      <w:pPr>
        <w:rPr>
          <w:b/>
          <w:sz w:val="22"/>
          <w:szCs w:val="22"/>
        </w:rPr>
      </w:pPr>
      <w:r w:rsidRPr="008356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2B87D" wp14:editId="6E5C4995">
                <wp:simplePos x="0" y="0"/>
                <wp:positionH relativeFrom="margin">
                  <wp:posOffset>257175</wp:posOffset>
                </wp:positionH>
                <wp:positionV relativeFrom="paragraph">
                  <wp:posOffset>99060</wp:posOffset>
                </wp:positionV>
                <wp:extent cx="6410325" cy="0"/>
                <wp:effectExtent l="19050" t="38100" r="6667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C2CE4B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25pt,7.8pt" to="5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" strokecolor="#548dd4 [1951]" strokeweight="1.25pt">
                <v:stroke linestyle="thinThick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AD5303" w:rsidRPr="00835639" w:rsidRDefault="00AD5303" w:rsidP="00AD5303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szCs w:val="22"/>
        </w:rPr>
      </w:pPr>
    </w:p>
    <w:p w:rsidR="005173C5" w:rsidRPr="00835639" w:rsidRDefault="00AD5303" w:rsidP="005173C5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jc w:val="center"/>
        <w:rPr>
          <w:b/>
          <w:szCs w:val="22"/>
        </w:rPr>
      </w:pPr>
      <w:r w:rsidRPr="00835639">
        <w:rPr>
          <w:b/>
          <w:szCs w:val="22"/>
        </w:rPr>
        <w:t xml:space="preserve">COUNCIL </w:t>
      </w:r>
      <w:r w:rsidR="003A1A25" w:rsidRPr="00835639">
        <w:rPr>
          <w:b/>
          <w:szCs w:val="22"/>
        </w:rPr>
        <w:t>AGENDA</w:t>
      </w:r>
      <w:r w:rsidR="00835639">
        <w:rPr>
          <w:b/>
          <w:szCs w:val="22"/>
        </w:rPr>
        <w:t xml:space="preserve"> </w:t>
      </w:r>
      <w:r w:rsidR="00D33AA6">
        <w:rPr>
          <w:b/>
          <w:szCs w:val="22"/>
        </w:rPr>
        <w:t>-</w:t>
      </w:r>
      <w:r w:rsidR="003A1A25" w:rsidRPr="00835639">
        <w:rPr>
          <w:b/>
          <w:szCs w:val="22"/>
        </w:rPr>
        <w:t xml:space="preserve"> 2:00pm</w:t>
      </w:r>
    </w:p>
    <w:p w:rsidR="005173C5" w:rsidRPr="00835639" w:rsidRDefault="005173C5" w:rsidP="005173C5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jc w:val="center"/>
        <w:rPr>
          <w:b/>
          <w:szCs w:val="22"/>
        </w:rPr>
      </w:pPr>
    </w:p>
    <w:p w:rsidR="005173C5" w:rsidRPr="00835639" w:rsidRDefault="00E3621B" w:rsidP="00AC378B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CALL TO ORDER AND PLEDGE OF ALLEGIANCE</w:t>
      </w:r>
    </w:p>
    <w:p w:rsidR="005173C5" w:rsidRPr="00835639" w:rsidRDefault="00E3621B" w:rsidP="00AC378B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ROLL CALL  </w:t>
      </w:r>
    </w:p>
    <w:p w:rsidR="005173C5" w:rsidRPr="00835639" w:rsidRDefault="005173C5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 w:rsidRPr="00835639">
        <w:rPr>
          <w:sz w:val="22"/>
          <w:szCs w:val="22"/>
        </w:rPr>
        <w:t>Mayor Eunice Kent</w:t>
      </w:r>
    </w:p>
    <w:p w:rsidR="005173C5" w:rsidRPr="00835639" w:rsidRDefault="005173C5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 w:rsidRPr="00835639">
        <w:rPr>
          <w:sz w:val="22"/>
          <w:szCs w:val="22"/>
        </w:rPr>
        <w:t>Mayor Pro-Tem Kim Skinner</w:t>
      </w:r>
    </w:p>
    <w:p w:rsidR="005173C5" w:rsidRPr="00835639" w:rsidRDefault="005173C5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 w:rsidRPr="00835639">
        <w:rPr>
          <w:sz w:val="22"/>
          <w:szCs w:val="22"/>
        </w:rPr>
        <w:t>Councilor Gerald Lafont</w:t>
      </w:r>
    </w:p>
    <w:p w:rsidR="005173C5" w:rsidRPr="00835639" w:rsidRDefault="00837347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>
        <w:rPr>
          <w:sz w:val="22"/>
          <w:szCs w:val="22"/>
        </w:rPr>
        <w:t>Councilor Edna Trager</w:t>
      </w:r>
    </w:p>
    <w:p w:rsidR="005173C5" w:rsidRPr="00835639" w:rsidRDefault="00837347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b/>
          <w:sz w:val="22"/>
          <w:szCs w:val="22"/>
        </w:rPr>
      </w:pPr>
      <w:r>
        <w:rPr>
          <w:sz w:val="22"/>
          <w:szCs w:val="22"/>
        </w:rPr>
        <w:t>Councilor Travis Atwell</w:t>
      </w:r>
    </w:p>
    <w:p w:rsidR="005173C5" w:rsidRPr="00835639" w:rsidRDefault="005173C5" w:rsidP="005173C5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080" w:right="720"/>
        <w:rPr>
          <w:b/>
          <w:sz w:val="22"/>
          <w:szCs w:val="22"/>
        </w:rPr>
      </w:pPr>
    </w:p>
    <w:p w:rsidR="00465329" w:rsidRPr="00835639" w:rsidRDefault="00E3621B" w:rsidP="00804564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STATEMENT OF OPEN MEETINGS RESOLUTION </w:t>
      </w:r>
      <w:r w:rsidR="00FA0163" w:rsidRPr="00835639">
        <w:rPr>
          <w:b/>
          <w:sz w:val="22"/>
          <w:szCs w:val="22"/>
        </w:rPr>
        <w:t>&amp;</w:t>
      </w:r>
      <w:r w:rsidR="00837347">
        <w:rPr>
          <w:b/>
          <w:sz w:val="22"/>
          <w:szCs w:val="22"/>
        </w:rPr>
        <w:t xml:space="preserve"> 3</w:t>
      </w:r>
      <w:r w:rsidRPr="00835639">
        <w:rPr>
          <w:b/>
          <w:sz w:val="22"/>
          <w:szCs w:val="22"/>
        </w:rPr>
        <w:t xml:space="preserve"> MINUTE</w:t>
      </w:r>
      <w:r w:rsidR="00FA0163" w:rsidRPr="00835639">
        <w:rPr>
          <w:b/>
          <w:sz w:val="22"/>
          <w:szCs w:val="22"/>
        </w:rPr>
        <w:t xml:space="preserve"> </w:t>
      </w:r>
      <w:r w:rsidRPr="00835639">
        <w:rPr>
          <w:b/>
          <w:sz w:val="22"/>
          <w:szCs w:val="22"/>
        </w:rPr>
        <w:t>LIMIT PER SPEAKER ON ALL ISSUES</w:t>
      </w:r>
    </w:p>
    <w:p w:rsidR="00837347" w:rsidRDefault="00837347" w:rsidP="00804564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BLIC COMMENT</w:t>
      </w:r>
    </w:p>
    <w:p w:rsidR="00E3621B" w:rsidRPr="00835639" w:rsidRDefault="00837347" w:rsidP="00804564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ARD AND COMMITTEE REPORTS &amp; APPOINTMENTS</w:t>
      </w:r>
      <w:r w:rsidR="00E3621B" w:rsidRPr="00835639">
        <w:rPr>
          <w:b/>
          <w:sz w:val="22"/>
          <w:szCs w:val="22"/>
        </w:rPr>
        <w:t xml:space="preserve"> </w:t>
      </w:r>
    </w:p>
    <w:p w:rsidR="00AE3253" w:rsidRPr="00835639" w:rsidRDefault="00170AC1" w:rsidP="00804564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PRESENTATIONS</w:t>
      </w:r>
      <w:r w:rsidR="003A1A25" w:rsidRPr="00835639">
        <w:rPr>
          <w:b/>
          <w:sz w:val="22"/>
          <w:szCs w:val="22"/>
        </w:rPr>
        <w:t xml:space="preserve"> </w:t>
      </w:r>
    </w:p>
    <w:p w:rsidR="00837347" w:rsidRPr="00837347" w:rsidRDefault="00E3621B" w:rsidP="00837347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APPROVAL OF AGENDA -</w:t>
      </w:r>
      <w:r w:rsidRPr="00837347">
        <w:rPr>
          <w:sz w:val="22"/>
          <w:szCs w:val="22"/>
        </w:rPr>
        <w:t xml:space="preserve"> Council Declaration of Conflict of Interest</w:t>
      </w:r>
    </w:p>
    <w:p w:rsidR="00837347" w:rsidRPr="00837347" w:rsidRDefault="00837347" w:rsidP="00837347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MAYOR AND COUNCIL REPORTS </w:t>
      </w:r>
      <w:r w:rsidRPr="00835639">
        <w:rPr>
          <w:b/>
          <w:sz w:val="22"/>
          <w:szCs w:val="22"/>
        </w:rPr>
        <w:tab/>
      </w:r>
    </w:p>
    <w:p w:rsidR="00837347" w:rsidRPr="00837347" w:rsidRDefault="00837347" w:rsidP="00837347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CITY MANAGER REPORT </w:t>
      </w:r>
    </w:p>
    <w:p w:rsidR="00837347" w:rsidRPr="00837347" w:rsidRDefault="00C97D0C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LERK-TREASURER</w:t>
      </w:r>
      <w:r w:rsidR="00837347" w:rsidRPr="00837347">
        <w:rPr>
          <w:b/>
          <w:bCs/>
          <w:sz w:val="22"/>
          <w:szCs w:val="22"/>
        </w:rPr>
        <w:t xml:space="preserve"> REPORT </w:t>
      </w:r>
    </w:p>
    <w:p w:rsidR="00837347" w:rsidRPr="00837347" w:rsidRDefault="00837347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FIRE CHIEF REPORT </w:t>
      </w:r>
    </w:p>
    <w:p w:rsidR="00837347" w:rsidRPr="00837347" w:rsidRDefault="00837347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CODE ENFORCEMENT REPORT </w:t>
      </w:r>
    </w:p>
    <w:p w:rsidR="00837347" w:rsidRPr="00837347" w:rsidRDefault="00837347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PUBLIC WORKS REPORT </w:t>
      </w:r>
    </w:p>
    <w:p w:rsidR="008778CC" w:rsidRPr="00837347" w:rsidRDefault="00837347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CONSENT ITEMS </w:t>
      </w:r>
      <w:r w:rsidRPr="00837347">
        <w:rPr>
          <w:b/>
          <w:sz w:val="22"/>
          <w:szCs w:val="22"/>
        </w:rPr>
        <w:t xml:space="preserve">(Roll Call Vote) </w:t>
      </w:r>
    </w:p>
    <w:p w:rsidR="00837347" w:rsidRDefault="00E3621B" w:rsidP="00837347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835639">
        <w:rPr>
          <w:sz w:val="22"/>
          <w:szCs w:val="22"/>
        </w:rPr>
        <w:t xml:space="preserve">Approval of </w:t>
      </w:r>
      <w:r w:rsidR="00F44D70">
        <w:rPr>
          <w:sz w:val="22"/>
          <w:szCs w:val="22"/>
        </w:rPr>
        <w:t xml:space="preserve">Special </w:t>
      </w:r>
      <w:r w:rsidRPr="00835639">
        <w:rPr>
          <w:sz w:val="22"/>
          <w:szCs w:val="22"/>
        </w:rPr>
        <w:t xml:space="preserve">Meeting Minutes, </w:t>
      </w:r>
      <w:r w:rsidR="00837347">
        <w:rPr>
          <w:sz w:val="22"/>
          <w:szCs w:val="22"/>
        </w:rPr>
        <w:t xml:space="preserve">October </w:t>
      </w:r>
      <w:r w:rsidR="00F44D70">
        <w:rPr>
          <w:sz w:val="22"/>
          <w:szCs w:val="22"/>
        </w:rPr>
        <w:t>2</w:t>
      </w:r>
      <w:r w:rsidR="00837347">
        <w:rPr>
          <w:sz w:val="22"/>
          <w:szCs w:val="22"/>
        </w:rPr>
        <w:t>3, 2018</w:t>
      </w:r>
    </w:p>
    <w:p w:rsidR="003E1BAB" w:rsidRPr="00837347" w:rsidRDefault="006E3516" w:rsidP="003E1BAB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sz w:val="22"/>
          <w:szCs w:val="22"/>
        </w:rPr>
        <w:t>REGULAR ITEMS</w:t>
      </w:r>
      <w:r w:rsidR="003E1BAB" w:rsidRPr="00837347">
        <w:rPr>
          <w:b/>
          <w:sz w:val="22"/>
          <w:szCs w:val="22"/>
        </w:rPr>
        <w:t xml:space="preserve"> </w:t>
      </w:r>
    </w:p>
    <w:p w:rsidR="002D0F76" w:rsidRPr="00F44D70" w:rsidRDefault="00F44D70" w:rsidP="00F44D70">
      <w:pPr>
        <w:pStyle w:val="ListParagraph"/>
        <w:numPr>
          <w:ilvl w:val="1"/>
          <w:numId w:val="3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Possi</w:t>
      </w:r>
      <w:r w:rsidR="005E5833">
        <w:rPr>
          <w:sz w:val="22"/>
          <w:szCs w:val="22"/>
        </w:rPr>
        <w:t>ble Action: Amendment of the Joint Powers Agreement</w:t>
      </w:r>
      <w:bookmarkStart w:id="0" w:name="_GoBack"/>
      <w:bookmarkEnd w:id="0"/>
      <w:r>
        <w:rPr>
          <w:sz w:val="22"/>
          <w:szCs w:val="22"/>
        </w:rPr>
        <w:t xml:space="preserve"> for the purpose of refinancing of the Sierra Vista Hospital loan. </w:t>
      </w:r>
    </w:p>
    <w:p w:rsidR="003E1BAB" w:rsidRPr="00837347" w:rsidRDefault="00ED752A" w:rsidP="003E1BAB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 </w:t>
      </w:r>
      <w:r w:rsidR="00A13741" w:rsidRPr="00835639">
        <w:rPr>
          <w:b/>
          <w:sz w:val="22"/>
          <w:szCs w:val="22"/>
        </w:rPr>
        <w:t>ADJOURNMENT</w:t>
      </w:r>
      <w:r w:rsidR="003E1BAB" w:rsidRPr="00837347">
        <w:rPr>
          <w:b/>
          <w:sz w:val="22"/>
          <w:szCs w:val="22"/>
        </w:rPr>
        <w:t xml:space="preserve"> </w:t>
      </w:r>
    </w:p>
    <w:p w:rsidR="00F2082B" w:rsidRPr="00835639" w:rsidRDefault="007021F3" w:rsidP="003E1BAB">
      <w:pPr>
        <w:pStyle w:val="ListParagraph"/>
        <w:ind w:left="1440"/>
        <w:jc w:val="both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  <w:r w:rsidRPr="00835639">
        <w:rPr>
          <w:b/>
          <w:sz w:val="22"/>
          <w:szCs w:val="22"/>
        </w:rPr>
        <w:tab/>
      </w:r>
    </w:p>
    <w:sectPr w:rsidR="00F2082B" w:rsidRPr="00835639" w:rsidSect="00804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432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56" w:rsidRDefault="009B3B56" w:rsidP="005C6844">
      <w:r>
        <w:separator/>
      </w:r>
    </w:p>
  </w:endnote>
  <w:endnote w:type="continuationSeparator" w:id="0">
    <w:p w:rsidR="009B3B56" w:rsidRDefault="009B3B56" w:rsidP="005C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5" w:rsidRDefault="00762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44" w:rsidRPr="005C6844" w:rsidRDefault="005C6844" w:rsidP="005C6844">
    <w:pPr>
      <w:pStyle w:val="Footer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5" w:rsidRDefault="00762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56" w:rsidRDefault="009B3B56" w:rsidP="005C6844">
      <w:r>
        <w:separator/>
      </w:r>
    </w:p>
  </w:footnote>
  <w:footnote w:type="continuationSeparator" w:id="0">
    <w:p w:rsidR="009B3B56" w:rsidRDefault="009B3B56" w:rsidP="005C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5" w:rsidRDefault="00762A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5" w:rsidRDefault="00762A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5" w:rsidRDefault="00762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3C9"/>
    <w:multiLevelType w:val="hybridMultilevel"/>
    <w:tmpl w:val="028AAB1C"/>
    <w:lvl w:ilvl="0" w:tplc="0E54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59F9"/>
    <w:multiLevelType w:val="hybridMultilevel"/>
    <w:tmpl w:val="FB44F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5612D"/>
    <w:multiLevelType w:val="hybridMultilevel"/>
    <w:tmpl w:val="77B03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E5AB6"/>
    <w:multiLevelType w:val="hybridMultilevel"/>
    <w:tmpl w:val="C6868A2C"/>
    <w:lvl w:ilvl="0" w:tplc="7DFE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0E14"/>
    <w:multiLevelType w:val="hybridMultilevel"/>
    <w:tmpl w:val="E4784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644B"/>
    <w:multiLevelType w:val="hybridMultilevel"/>
    <w:tmpl w:val="A51E2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E7EAB"/>
    <w:multiLevelType w:val="hybridMultilevel"/>
    <w:tmpl w:val="FD06890E"/>
    <w:lvl w:ilvl="0" w:tplc="49D85F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545D7"/>
    <w:multiLevelType w:val="hybridMultilevel"/>
    <w:tmpl w:val="A4DAA860"/>
    <w:lvl w:ilvl="0" w:tplc="DAFC9E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7B24"/>
    <w:multiLevelType w:val="hybridMultilevel"/>
    <w:tmpl w:val="BDE20C96"/>
    <w:lvl w:ilvl="0" w:tplc="8862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2384D"/>
    <w:multiLevelType w:val="hybridMultilevel"/>
    <w:tmpl w:val="61E87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21888"/>
    <w:multiLevelType w:val="hybridMultilevel"/>
    <w:tmpl w:val="8C4E0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55AC4"/>
    <w:multiLevelType w:val="hybridMultilevel"/>
    <w:tmpl w:val="8FB6B1F6"/>
    <w:lvl w:ilvl="0" w:tplc="3A9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63969"/>
    <w:multiLevelType w:val="multilevel"/>
    <w:tmpl w:val="5378A57E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333CA"/>
    <w:multiLevelType w:val="hybridMultilevel"/>
    <w:tmpl w:val="1CD2F080"/>
    <w:lvl w:ilvl="0" w:tplc="2126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548D6"/>
    <w:multiLevelType w:val="hybridMultilevel"/>
    <w:tmpl w:val="FFA89998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BAC6F4A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F71BA"/>
    <w:multiLevelType w:val="hybridMultilevel"/>
    <w:tmpl w:val="42423708"/>
    <w:lvl w:ilvl="0" w:tplc="35E61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F6C6B"/>
    <w:multiLevelType w:val="hybridMultilevel"/>
    <w:tmpl w:val="355EA890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E0D53"/>
    <w:multiLevelType w:val="hybridMultilevel"/>
    <w:tmpl w:val="3B4E7032"/>
    <w:lvl w:ilvl="0" w:tplc="8200B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BDA6642">
      <w:start w:val="1"/>
      <w:numFmt w:val="decimal"/>
      <w:lvlText w:val="%2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37532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722A12"/>
    <w:multiLevelType w:val="hybridMultilevel"/>
    <w:tmpl w:val="5798E5B6"/>
    <w:lvl w:ilvl="0" w:tplc="77BA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50156"/>
    <w:multiLevelType w:val="hybridMultilevel"/>
    <w:tmpl w:val="C0D09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B61C0"/>
    <w:multiLevelType w:val="hybridMultilevel"/>
    <w:tmpl w:val="32BC9BFA"/>
    <w:lvl w:ilvl="0" w:tplc="46BA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A721F"/>
    <w:multiLevelType w:val="hybridMultilevel"/>
    <w:tmpl w:val="B4C8C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5B1123"/>
    <w:multiLevelType w:val="hybridMultilevel"/>
    <w:tmpl w:val="23C21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FB538F"/>
    <w:multiLevelType w:val="hybridMultilevel"/>
    <w:tmpl w:val="8ABCD566"/>
    <w:lvl w:ilvl="0" w:tplc="7EFACF48">
      <w:start w:val="1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62729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A81047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E57CE8"/>
    <w:multiLevelType w:val="multilevel"/>
    <w:tmpl w:val="5378A57E"/>
    <w:numStyleLink w:val="Style1"/>
  </w:abstractNum>
  <w:abstractNum w:abstractNumId="28">
    <w:nsid w:val="741346F5"/>
    <w:multiLevelType w:val="hybridMultilevel"/>
    <w:tmpl w:val="AC32AA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902AB8"/>
    <w:multiLevelType w:val="hybridMultilevel"/>
    <w:tmpl w:val="1C1009A6"/>
    <w:lvl w:ilvl="0" w:tplc="21260946">
      <w:start w:val="1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293A3D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C8503A"/>
    <w:multiLevelType w:val="hybridMultilevel"/>
    <w:tmpl w:val="1470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1236C"/>
    <w:multiLevelType w:val="hybridMultilevel"/>
    <w:tmpl w:val="50E25A34"/>
    <w:lvl w:ilvl="0" w:tplc="48228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32"/>
  </w:num>
  <w:num w:numId="8">
    <w:abstractNumId w:val="9"/>
  </w:num>
  <w:num w:numId="9">
    <w:abstractNumId w:val="30"/>
  </w:num>
  <w:num w:numId="10">
    <w:abstractNumId w:val="2"/>
  </w:num>
  <w:num w:numId="11">
    <w:abstractNumId w:val="31"/>
  </w:num>
  <w:num w:numId="12">
    <w:abstractNumId w:val="4"/>
  </w:num>
  <w:num w:numId="13">
    <w:abstractNumId w:val="25"/>
  </w:num>
  <w:num w:numId="14">
    <w:abstractNumId w:val="1"/>
  </w:num>
  <w:num w:numId="15">
    <w:abstractNumId w:val="17"/>
  </w:num>
  <w:num w:numId="16">
    <w:abstractNumId w:val="23"/>
  </w:num>
  <w:num w:numId="17">
    <w:abstractNumId w:val="0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7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8"/>
  </w:num>
  <w:num w:numId="27">
    <w:abstractNumId w:val="16"/>
  </w:num>
  <w:num w:numId="28">
    <w:abstractNumId w:val="8"/>
  </w:num>
  <w:num w:numId="29">
    <w:abstractNumId w:val="13"/>
  </w:num>
  <w:num w:numId="30">
    <w:abstractNumId w:val="29"/>
  </w:num>
  <w:num w:numId="31">
    <w:abstractNumId w:val="14"/>
  </w:num>
  <w:num w:numId="32">
    <w:abstractNumId w:val="24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CA"/>
    <w:rsid w:val="00001BFB"/>
    <w:rsid w:val="00012769"/>
    <w:rsid w:val="00013844"/>
    <w:rsid w:val="00017F56"/>
    <w:rsid w:val="00022B96"/>
    <w:rsid w:val="00025E77"/>
    <w:rsid w:val="00031ECE"/>
    <w:rsid w:val="0004099C"/>
    <w:rsid w:val="00045C05"/>
    <w:rsid w:val="00047631"/>
    <w:rsid w:val="000534EB"/>
    <w:rsid w:val="00053C9A"/>
    <w:rsid w:val="00055D55"/>
    <w:rsid w:val="00056F1B"/>
    <w:rsid w:val="000602D0"/>
    <w:rsid w:val="00063769"/>
    <w:rsid w:val="000637C7"/>
    <w:rsid w:val="00072FC2"/>
    <w:rsid w:val="00073856"/>
    <w:rsid w:val="00073FBF"/>
    <w:rsid w:val="00075F66"/>
    <w:rsid w:val="0008076C"/>
    <w:rsid w:val="00080780"/>
    <w:rsid w:val="00083904"/>
    <w:rsid w:val="00087367"/>
    <w:rsid w:val="00087F09"/>
    <w:rsid w:val="00090762"/>
    <w:rsid w:val="00091806"/>
    <w:rsid w:val="00093482"/>
    <w:rsid w:val="000A0FA2"/>
    <w:rsid w:val="000A230B"/>
    <w:rsid w:val="000B1825"/>
    <w:rsid w:val="000B448C"/>
    <w:rsid w:val="000B49D9"/>
    <w:rsid w:val="000B731F"/>
    <w:rsid w:val="000B75CB"/>
    <w:rsid w:val="000C4047"/>
    <w:rsid w:val="000C470E"/>
    <w:rsid w:val="000D1355"/>
    <w:rsid w:val="000D35FB"/>
    <w:rsid w:val="000D7690"/>
    <w:rsid w:val="001017D2"/>
    <w:rsid w:val="00101B4C"/>
    <w:rsid w:val="001236AC"/>
    <w:rsid w:val="0012461A"/>
    <w:rsid w:val="00127A5A"/>
    <w:rsid w:val="0013010E"/>
    <w:rsid w:val="00140249"/>
    <w:rsid w:val="001506B9"/>
    <w:rsid w:val="00161CF2"/>
    <w:rsid w:val="00170AC1"/>
    <w:rsid w:val="001760EF"/>
    <w:rsid w:val="00176989"/>
    <w:rsid w:val="00180470"/>
    <w:rsid w:val="00183851"/>
    <w:rsid w:val="0018539B"/>
    <w:rsid w:val="0018743C"/>
    <w:rsid w:val="001A04A6"/>
    <w:rsid w:val="001A4365"/>
    <w:rsid w:val="001B0B22"/>
    <w:rsid w:val="001B4203"/>
    <w:rsid w:val="001B423F"/>
    <w:rsid w:val="001B49E3"/>
    <w:rsid w:val="001B5F1E"/>
    <w:rsid w:val="001C19AE"/>
    <w:rsid w:val="001C2AA7"/>
    <w:rsid w:val="001E30CD"/>
    <w:rsid w:val="001E409B"/>
    <w:rsid w:val="001F0B05"/>
    <w:rsid w:val="001F3005"/>
    <w:rsid w:val="0020293C"/>
    <w:rsid w:val="0021117B"/>
    <w:rsid w:val="00216CD1"/>
    <w:rsid w:val="00221126"/>
    <w:rsid w:val="0022558A"/>
    <w:rsid w:val="002261C1"/>
    <w:rsid w:val="0024150F"/>
    <w:rsid w:val="00243DA3"/>
    <w:rsid w:val="00247998"/>
    <w:rsid w:val="00251B45"/>
    <w:rsid w:val="00253DC6"/>
    <w:rsid w:val="002554C8"/>
    <w:rsid w:val="00257B34"/>
    <w:rsid w:val="002606E0"/>
    <w:rsid w:val="00263D23"/>
    <w:rsid w:val="002647ED"/>
    <w:rsid w:val="00264981"/>
    <w:rsid w:val="0028784D"/>
    <w:rsid w:val="002909DD"/>
    <w:rsid w:val="0029609E"/>
    <w:rsid w:val="00296E65"/>
    <w:rsid w:val="002A3927"/>
    <w:rsid w:val="002A3945"/>
    <w:rsid w:val="002A3E61"/>
    <w:rsid w:val="002B0074"/>
    <w:rsid w:val="002B26BC"/>
    <w:rsid w:val="002B2D0B"/>
    <w:rsid w:val="002B7FFE"/>
    <w:rsid w:val="002C1B97"/>
    <w:rsid w:val="002C580C"/>
    <w:rsid w:val="002C6F5A"/>
    <w:rsid w:val="002D0EF9"/>
    <w:rsid w:val="002D0F76"/>
    <w:rsid w:val="002D2E09"/>
    <w:rsid w:val="002D36C6"/>
    <w:rsid w:val="002D4AB5"/>
    <w:rsid w:val="002D6633"/>
    <w:rsid w:val="002D69FE"/>
    <w:rsid w:val="002D7ED8"/>
    <w:rsid w:val="002E16B4"/>
    <w:rsid w:val="002F282B"/>
    <w:rsid w:val="002F34AB"/>
    <w:rsid w:val="002F7375"/>
    <w:rsid w:val="00304042"/>
    <w:rsid w:val="003050CE"/>
    <w:rsid w:val="00306F4F"/>
    <w:rsid w:val="00311196"/>
    <w:rsid w:val="0031430F"/>
    <w:rsid w:val="00317169"/>
    <w:rsid w:val="003207C0"/>
    <w:rsid w:val="00324FF9"/>
    <w:rsid w:val="003309CE"/>
    <w:rsid w:val="00341387"/>
    <w:rsid w:val="003435A8"/>
    <w:rsid w:val="00364170"/>
    <w:rsid w:val="00373AA5"/>
    <w:rsid w:val="0037785E"/>
    <w:rsid w:val="0038012A"/>
    <w:rsid w:val="003812FE"/>
    <w:rsid w:val="00385CD6"/>
    <w:rsid w:val="00386B7F"/>
    <w:rsid w:val="00386E5C"/>
    <w:rsid w:val="003903EC"/>
    <w:rsid w:val="003A07C4"/>
    <w:rsid w:val="003A0E21"/>
    <w:rsid w:val="003A1A25"/>
    <w:rsid w:val="003A5EB4"/>
    <w:rsid w:val="003B07C6"/>
    <w:rsid w:val="003B4C9F"/>
    <w:rsid w:val="003C1E5D"/>
    <w:rsid w:val="003C40A9"/>
    <w:rsid w:val="003D1753"/>
    <w:rsid w:val="003D4642"/>
    <w:rsid w:val="003D6A92"/>
    <w:rsid w:val="003E0634"/>
    <w:rsid w:val="003E1BAB"/>
    <w:rsid w:val="003E39CF"/>
    <w:rsid w:val="003E6C1C"/>
    <w:rsid w:val="003E741C"/>
    <w:rsid w:val="003F64E3"/>
    <w:rsid w:val="004025CF"/>
    <w:rsid w:val="00402E5C"/>
    <w:rsid w:val="0040599F"/>
    <w:rsid w:val="00405D65"/>
    <w:rsid w:val="00406C48"/>
    <w:rsid w:val="0041252D"/>
    <w:rsid w:val="00425ECC"/>
    <w:rsid w:val="00432F7C"/>
    <w:rsid w:val="00433A75"/>
    <w:rsid w:val="00441A1E"/>
    <w:rsid w:val="00442170"/>
    <w:rsid w:val="00443D68"/>
    <w:rsid w:val="0044552F"/>
    <w:rsid w:val="0044638A"/>
    <w:rsid w:val="00452DCF"/>
    <w:rsid w:val="00453F45"/>
    <w:rsid w:val="004549FC"/>
    <w:rsid w:val="00465329"/>
    <w:rsid w:val="00484FEE"/>
    <w:rsid w:val="0048682C"/>
    <w:rsid w:val="0049278C"/>
    <w:rsid w:val="004A3C81"/>
    <w:rsid w:val="004A5224"/>
    <w:rsid w:val="004B376E"/>
    <w:rsid w:val="004C29B2"/>
    <w:rsid w:val="004C3F69"/>
    <w:rsid w:val="004C53A2"/>
    <w:rsid w:val="004C7B93"/>
    <w:rsid w:val="004D30B7"/>
    <w:rsid w:val="004D5611"/>
    <w:rsid w:val="004E22F7"/>
    <w:rsid w:val="004E3788"/>
    <w:rsid w:val="004E7002"/>
    <w:rsid w:val="004F077E"/>
    <w:rsid w:val="004F5EBA"/>
    <w:rsid w:val="004F60A4"/>
    <w:rsid w:val="0050388A"/>
    <w:rsid w:val="005049D5"/>
    <w:rsid w:val="005059C9"/>
    <w:rsid w:val="00511C0D"/>
    <w:rsid w:val="005173C5"/>
    <w:rsid w:val="005213BA"/>
    <w:rsid w:val="0052263A"/>
    <w:rsid w:val="00527A4D"/>
    <w:rsid w:val="0053322E"/>
    <w:rsid w:val="00542660"/>
    <w:rsid w:val="0054311B"/>
    <w:rsid w:val="00545906"/>
    <w:rsid w:val="005466C5"/>
    <w:rsid w:val="00554400"/>
    <w:rsid w:val="005552CD"/>
    <w:rsid w:val="00557B9E"/>
    <w:rsid w:val="00557D7F"/>
    <w:rsid w:val="00560714"/>
    <w:rsid w:val="00577853"/>
    <w:rsid w:val="00581213"/>
    <w:rsid w:val="005826B8"/>
    <w:rsid w:val="005867F7"/>
    <w:rsid w:val="0059174B"/>
    <w:rsid w:val="005927FB"/>
    <w:rsid w:val="005938FA"/>
    <w:rsid w:val="005952CD"/>
    <w:rsid w:val="005A54C5"/>
    <w:rsid w:val="005A5692"/>
    <w:rsid w:val="005B20AB"/>
    <w:rsid w:val="005B263E"/>
    <w:rsid w:val="005B7893"/>
    <w:rsid w:val="005B7C00"/>
    <w:rsid w:val="005C4928"/>
    <w:rsid w:val="005C6844"/>
    <w:rsid w:val="005C736E"/>
    <w:rsid w:val="005D3E9F"/>
    <w:rsid w:val="005D4573"/>
    <w:rsid w:val="005D6FCA"/>
    <w:rsid w:val="005D764C"/>
    <w:rsid w:val="005E001D"/>
    <w:rsid w:val="005E5833"/>
    <w:rsid w:val="005E68F1"/>
    <w:rsid w:val="00604306"/>
    <w:rsid w:val="006050D2"/>
    <w:rsid w:val="006067A9"/>
    <w:rsid w:val="00607E60"/>
    <w:rsid w:val="0061020D"/>
    <w:rsid w:val="0061424F"/>
    <w:rsid w:val="00620579"/>
    <w:rsid w:val="00624921"/>
    <w:rsid w:val="00626572"/>
    <w:rsid w:val="00630B4C"/>
    <w:rsid w:val="00643E85"/>
    <w:rsid w:val="00656BF5"/>
    <w:rsid w:val="00671771"/>
    <w:rsid w:val="0067573B"/>
    <w:rsid w:val="006833E4"/>
    <w:rsid w:val="0068503E"/>
    <w:rsid w:val="00685C32"/>
    <w:rsid w:val="00693BD9"/>
    <w:rsid w:val="00696FB1"/>
    <w:rsid w:val="006A194E"/>
    <w:rsid w:val="006B5DEA"/>
    <w:rsid w:val="006B6EC6"/>
    <w:rsid w:val="006C25E6"/>
    <w:rsid w:val="006C3EDA"/>
    <w:rsid w:val="006D2A5E"/>
    <w:rsid w:val="006D3BFC"/>
    <w:rsid w:val="006D4B37"/>
    <w:rsid w:val="006E06B1"/>
    <w:rsid w:val="006E1B6F"/>
    <w:rsid w:val="006E3516"/>
    <w:rsid w:val="006E5EC7"/>
    <w:rsid w:val="007011BD"/>
    <w:rsid w:val="007021F3"/>
    <w:rsid w:val="0070486B"/>
    <w:rsid w:val="00717450"/>
    <w:rsid w:val="00720662"/>
    <w:rsid w:val="007209CF"/>
    <w:rsid w:val="0072209B"/>
    <w:rsid w:val="007360C2"/>
    <w:rsid w:val="007474FC"/>
    <w:rsid w:val="00747A56"/>
    <w:rsid w:val="00750620"/>
    <w:rsid w:val="0075504C"/>
    <w:rsid w:val="00760534"/>
    <w:rsid w:val="00761CB1"/>
    <w:rsid w:val="00762A55"/>
    <w:rsid w:val="00767551"/>
    <w:rsid w:val="00782741"/>
    <w:rsid w:val="00782E64"/>
    <w:rsid w:val="00796382"/>
    <w:rsid w:val="007A6C2C"/>
    <w:rsid w:val="007B0FBA"/>
    <w:rsid w:val="007C2659"/>
    <w:rsid w:val="007C78C9"/>
    <w:rsid w:val="007D49EE"/>
    <w:rsid w:val="007D77E3"/>
    <w:rsid w:val="007E4177"/>
    <w:rsid w:val="007E6FA3"/>
    <w:rsid w:val="007F25E2"/>
    <w:rsid w:val="007F30B0"/>
    <w:rsid w:val="007F38B0"/>
    <w:rsid w:val="007F5CA2"/>
    <w:rsid w:val="00804564"/>
    <w:rsid w:val="008065AF"/>
    <w:rsid w:val="00812184"/>
    <w:rsid w:val="00813BDC"/>
    <w:rsid w:val="008157CA"/>
    <w:rsid w:val="008178DA"/>
    <w:rsid w:val="0082528F"/>
    <w:rsid w:val="008300C2"/>
    <w:rsid w:val="00830D11"/>
    <w:rsid w:val="00833037"/>
    <w:rsid w:val="00835639"/>
    <w:rsid w:val="00837347"/>
    <w:rsid w:val="0084541F"/>
    <w:rsid w:val="0085390B"/>
    <w:rsid w:val="00853E53"/>
    <w:rsid w:val="0085409A"/>
    <w:rsid w:val="00862072"/>
    <w:rsid w:val="00872471"/>
    <w:rsid w:val="008778CC"/>
    <w:rsid w:val="008816F9"/>
    <w:rsid w:val="0088236F"/>
    <w:rsid w:val="00884CF9"/>
    <w:rsid w:val="0089444C"/>
    <w:rsid w:val="00894FD9"/>
    <w:rsid w:val="008959D2"/>
    <w:rsid w:val="008A0AF3"/>
    <w:rsid w:val="008A5DE7"/>
    <w:rsid w:val="008B2937"/>
    <w:rsid w:val="008B3426"/>
    <w:rsid w:val="008B60A1"/>
    <w:rsid w:val="008C3E9A"/>
    <w:rsid w:val="008E0372"/>
    <w:rsid w:val="008E48F7"/>
    <w:rsid w:val="008E5873"/>
    <w:rsid w:val="008F37D0"/>
    <w:rsid w:val="008F3926"/>
    <w:rsid w:val="008F4D18"/>
    <w:rsid w:val="008F6001"/>
    <w:rsid w:val="00904851"/>
    <w:rsid w:val="00911E61"/>
    <w:rsid w:val="009137A5"/>
    <w:rsid w:val="00925762"/>
    <w:rsid w:val="00925BE5"/>
    <w:rsid w:val="00926702"/>
    <w:rsid w:val="00930BA9"/>
    <w:rsid w:val="009342AB"/>
    <w:rsid w:val="009349C3"/>
    <w:rsid w:val="009451BE"/>
    <w:rsid w:val="009502BA"/>
    <w:rsid w:val="00951F0E"/>
    <w:rsid w:val="00955D9A"/>
    <w:rsid w:val="009577FD"/>
    <w:rsid w:val="0096208D"/>
    <w:rsid w:val="00965EEC"/>
    <w:rsid w:val="00966212"/>
    <w:rsid w:val="0097060F"/>
    <w:rsid w:val="0097163F"/>
    <w:rsid w:val="009729DC"/>
    <w:rsid w:val="009757F4"/>
    <w:rsid w:val="00984438"/>
    <w:rsid w:val="009852DD"/>
    <w:rsid w:val="00987694"/>
    <w:rsid w:val="00993949"/>
    <w:rsid w:val="009963B7"/>
    <w:rsid w:val="009A338F"/>
    <w:rsid w:val="009B3176"/>
    <w:rsid w:val="009B3B56"/>
    <w:rsid w:val="009C08DF"/>
    <w:rsid w:val="009D0EB0"/>
    <w:rsid w:val="009D76DE"/>
    <w:rsid w:val="009E0B1C"/>
    <w:rsid w:val="009E38D5"/>
    <w:rsid w:val="009E6C9B"/>
    <w:rsid w:val="009F0A8E"/>
    <w:rsid w:val="009F6A46"/>
    <w:rsid w:val="009F7721"/>
    <w:rsid w:val="00A02655"/>
    <w:rsid w:val="00A1223A"/>
    <w:rsid w:val="00A13741"/>
    <w:rsid w:val="00A1483E"/>
    <w:rsid w:val="00A16F82"/>
    <w:rsid w:val="00A20B86"/>
    <w:rsid w:val="00A271AD"/>
    <w:rsid w:val="00A278AA"/>
    <w:rsid w:val="00A30D49"/>
    <w:rsid w:val="00A37409"/>
    <w:rsid w:val="00A52299"/>
    <w:rsid w:val="00A57CBA"/>
    <w:rsid w:val="00A74EC4"/>
    <w:rsid w:val="00A82D21"/>
    <w:rsid w:val="00A90AB9"/>
    <w:rsid w:val="00A91C80"/>
    <w:rsid w:val="00A920BB"/>
    <w:rsid w:val="00A94F2F"/>
    <w:rsid w:val="00A950F3"/>
    <w:rsid w:val="00AA16D2"/>
    <w:rsid w:val="00AA1B0C"/>
    <w:rsid w:val="00AA4AAC"/>
    <w:rsid w:val="00AA6C12"/>
    <w:rsid w:val="00AB0AA0"/>
    <w:rsid w:val="00AB4905"/>
    <w:rsid w:val="00AC378B"/>
    <w:rsid w:val="00AC497A"/>
    <w:rsid w:val="00AD00A0"/>
    <w:rsid w:val="00AD307E"/>
    <w:rsid w:val="00AD4BC2"/>
    <w:rsid w:val="00AD5303"/>
    <w:rsid w:val="00AE1C3E"/>
    <w:rsid w:val="00AE2234"/>
    <w:rsid w:val="00AE3253"/>
    <w:rsid w:val="00AE5858"/>
    <w:rsid w:val="00AE62A5"/>
    <w:rsid w:val="00AE7FC6"/>
    <w:rsid w:val="00B027A8"/>
    <w:rsid w:val="00B04D5D"/>
    <w:rsid w:val="00B062E4"/>
    <w:rsid w:val="00B101FF"/>
    <w:rsid w:val="00B14575"/>
    <w:rsid w:val="00B169B3"/>
    <w:rsid w:val="00B22DE9"/>
    <w:rsid w:val="00B2386C"/>
    <w:rsid w:val="00B238E2"/>
    <w:rsid w:val="00B23F7A"/>
    <w:rsid w:val="00B37FF7"/>
    <w:rsid w:val="00B459C3"/>
    <w:rsid w:val="00B50948"/>
    <w:rsid w:val="00B51CD0"/>
    <w:rsid w:val="00B644DD"/>
    <w:rsid w:val="00B82B78"/>
    <w:rsid w:val="00B84464"/>
    <w:rsid w:val="00B84BBA"/>
    <w:rsid w:val="00B93539"/>
    <w:rsid w:val="00B95723"/>
    <w:rsid w:val="00BA0E4E"/>
    <w:rsid w:val="00BA3E3C"/>
    <w:rsid w:val="00BB2C4F"/>
    <w:rsid w:val="00BB6C3F"/>
    <w:rsid w:val="00BC28F1"/>
    <w:rsid w:val="00BC7B13"/>
    <w:rsid w:val="00BE7156"/>
    <w:rsid w:val="00BF368E"/>
    <w:rsid w:val="00BF7971"/>
    <w:rsid w:val="00C05F19"/>
    <w:rsid w:val="00C10175"/>
    <w:rsid w:val="00C105AA"/>
    <w:rsid w:val="00C1547E"/>
    <w:rsid w:val="00C20129"/>
    <w:rsid w:val="00C23751"/>
    <w:rsid w:val="00C33284"/>
    <w:rsid w:val="00C35746"/>
    <w:rsid w:val="00C45420"/>
    <w:rsid w:val="00C53414"/>
    <w:rsid w:val="00C54B73"/>
    <w:rsid w:val="00C57491"/>
    <w:rsid w:val="00C57BE2"/>
    <w:rsid w:val="00C6274D"/>
    <w:rsid w:val="00C64080"/>
    <w:rsid w:val="00C701A5"/>
    <w:rsid w:val="00C72143"/>
    <w:rsid w:val="00C73374"/>
    <w:rsid w:val="00C83681"/>
    <w:rsid w:val="00C947EA"/>
    <w:rsid w:val="00C96C73"/>
    <w:rsid w:val="00C97D0C"/>
    <w:rsid w:val="00CA4AAA"/>
    <w:rsid w:val="00CA600D"/>
    <w:rsid w:val="00CB5443"/>
    <w:rsid w:val="00CB7CC9"/>
    <w:rsid w:val="00CC0666"/>
    <w:rsid w:val="00CC33EE"/>
    <w:rsid w:val="00CC672E"/>
    <w:rsid w:val="00CD2225"/>
    <w:rsid w:val="00CD3AC5"/>
    <w:rsid w:val="00CD54D4"/>
    <w:rsid w:val="00CE2904"/>
    <w:rsid w:val="00CE3924"/>
    <w:rsid w:val="00CE73F0"/>
    <w:rsid w:val="00CF097A"/>
    <w:rsid w:val="00CF6238"/>
    <w:rsid w:val="00D04C5A"/>
    <w:rsid w:val="00D0544D"/>
    <w:rsid w:val="00D1107A"/>
    <w:rsid w:val="00D17540"/>
    <w:rsid w:val="00D22988"/>
    <w:rsid w:val="00D250A8"/>
    <w:rsid w:val="00D33AA6"/>
    <w:rsid w:val="00D37C1B"/>
    <w:rsid w:val="00D40CC2"/>
    <w:rsid w:val="00D44AC2"/>
    <w:rsid w:val="00D466B4"/>
    <w:rsid w:val="00D54047"/>
    <w:rsid w:val="00D6236B"/>
    <w:rsid w:val="00D629FE"/>
    <w:rsid w:val="00D6391A"/>
    <w:rsid w:val="00D653AA"/>
    <w:rsid w:val="00D65961"/>
    <w:rsid w:val="00D77283"/>
    <w:rsid w:val="00D80F45"/>
    <w:rsid w:val="00D84B6A"/>
    <w:rsid w:val="00D84F2E"/>
    <w:rsid w:val="00D95F5B"/>
    <w:rsid w:val="00D963FF"/>
    <w:rsid w:val="00DA082F"/>
    <w:rsid w:val="00DA1864"/>
    <w:rsid w:val="00DA43C1"/>
    <w:rsid w:val="00DB1E08"/>
    <w:rsid w:val="00DB5795"/>
    <w:rsid w:val="00DB7BA4"/>
    <w:rsid w:val="00DC56CB"/>
    <w:rsid w:val="00DC77C8"/>
    <w:rsid w:val="00DD1F9E"/>
    <w:rsid w:val="00DE441B"/>
    <w:rsid w:val="00DE4E5A"/>
    <w:rsid w:val="00DE6BE2"/>
    <w:rsid w:val="00DF353C"/>
    <w:rsid w:val="00DF4296"/>
    <w:rsid w:val="00E017EB"/>
    <w:rsid w:val="00E22E63"/>
    <w:rsid w:val="00E247EC"/>
    <w:rsid w:val="00E30BD4"/>
    <w:rsid w:val="00E328D7"/>
    <w:rsid w:val="00E33495"/>
    <w:rsid w:val="00E34D6A"/>
    <w:rsid w:val="00E35DCE"/>
    <w:rsid w:val="00E3621B"/>
    <w:rsid w:val="00E43911"/>
    <w:rsid w:val="00E51985"/>
    <w:rsid w:val="00E53B20"/>
    <w:rsid w:val="00E602CE"/>
    <w:rsid w:val="00E669E1"/>
    <w:rsid w:val="00E71D3B"/>
    <w:rsid w:val="00E74C81"/>
    <w:rsid w:val="00E86B6C"/>
    <w:rsid w:val="00E943DF"/>
    <w:rsid w:val="00E9577A"/>
    <w:rsid w:val="00EA0E3E"/>
    <w:rsid w:val="00EA2E12"/>
    <w:rsid w:val="00EA597C"/>
    <w:rsid w:val="00EA66D5"/>
    <w:rsid w:val="00EB6B4F"/>
    <w:rsid w:val="00EB703C"/>
    <w:rsid w:val="00EC6D59"/>
    <w:rsid w:val="00ED23A9"/>
    <w:rsid w:val="00ED6472"/>
    <w:rsid w:val="00ED73C9"/>
    <w:rsid w:val="00ED752A"/>
    <w:rsid w:val="00ED7545"/>
    <w:rsid w:val="00EE1CD4"/>
    <w:rsid w:val="00EE324C"/>
    <w:rsid w:val="00EE3BA0"/>
    <w:rsid w:val="00EF2D77"/>
    <w:rsid w:val="00EF3900"/>
    <w:rsid w:val="00F00F14"/>
    <w:rsid w:val="00F017A2"/>
    <w:rsid w:val="00F0359E"/>
    <w:rsid w:val="00F11506"/>
    <w:rsid w:val="00F11DB4"/>
    <w:rsid w:val="00F13101"/>
    <w:rsid w:val="00F2082B"/>
    <w:rsid w:val="00F2257E"/>
    <w:rsid w:val="00F23E1D"/>
    <w:rsid w:val="00F26114"/>
    <w:rsid w:val="00F305F8"/>
    <w:rsid w:val="00F314DB"/>
    <w:rsid w:val="00F379FE"/>
    <w:rsid w:val="00F411E8"/>
    <w:rsid w:val="00F44D70"/>
    <w:rsid w:val="00F57340"/>
    <w:rsid w:val="00F64693"/>
    <w:rsid w:val="00F700E6"/>
    <w:rsid w:val="00F74842"/>
    <w:rsid w:val="00F76010"/>
    <w:rsid w:val="00F76892"/>
    <w:rsid w:val="00F83540"/>
    <w:rsid w:val="00F856EF"/>
    <w:rsid w:val="00F90325"/>
    <w:rsid w:val="00FA0163"/>
    <w:rsid w:val="00FA214C"/>
    <w:rsid w:val="00FA658E"/>
    <w:rsid w:val="00FA6B14"/>
    <w:rsid w:val="00FB09AD"/>
    <w:rsid w:val="00FB2E8E"/>
    <w:rsid w:val="00FB4CAB"/>
    <w:rsid w:val="00FC0087"/>
    <w:rsid w:val="00FC39E8"/>
    <w:rsid w:val="00FC76B1"/>
    <w:rsid w:val="00FD4004"/>
    <w:rsid w:val="00FD4D63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AE3253"/>
    <w:pPr>
      <w:numPr>
        <w:numId w:val="23"/>
      </w:numPr>
    </w:pPr>
  </w:style>
  <w:style w:type="paragraph" w:customStyle="1" w:styleId="Default">
    <w:name w:val="Default"/>
    <w:rsid w:val="00837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AE3253"/>
    <w:pPr>
      <w:numPr>
        <w:numId w:val="23"/>
      </w:numPr>
    </w:pPr>
  </w:style>
  <w:style w:type="paragraph" w:customStyle="1" w:styleId="Default">
    <w:name w:val="Default"/>
    <w:rsid w:val="00837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4470-086E-4AA4-868B-8492573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cityclerk</cp:lastModifiedBy>
  <cp:revision>4</cp:revision>
  <cp:lastPrinted>2018-10-30T15:03:00Z</cp:lastPrinted>
  <dcterms:created xsi:type="dcterms:W3CDTF">2018-11-08T18:35:00Z</dcterms:created>
  <dcterms:modified xsi:type="dcterms:W3CDTF">2018-11-08T18:52:00Z</dcterms:modified>
</cp:coreProperties>
</file>